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EA4" w:rsidRPr="002F4EA4" w:rsidRDefault="002F4EA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4EA4" w:rsidRPr="003613CC" w:rsidRDefault="002F4EA4" w:rsidP="002F4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3CC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62C5E" w:rsidRPr="00EE64EA" w:rsidRDefault="002F4EA4" w:rsidP="002F4EA4">
      <w:pPr>
        <w:jc w:val="center"/>
        <w:rPr>
          <w:rFonts w:ascii="Times New Roman" w:hAnsi="Times New Roman" w:cs="Times New Roman"/>
          <w:sz w:val="28"/>
          <w:szCs w:val="28"/>
        </w:rPr>
      </w:pPr>
      <w:r w:rsidRPr="002F4EA4">
        <w:rPr>
          <w:rFonts w:ascii="Times New Roman" w:hAnsi="Times New Roman" w:cs="Times New Roman"/>
          <w:sz w:val="28"/>
          <w:szCs w:val="28"/>
        </w:rPr>
        <w:t>о  проведенных  мероприятиях, приуроченных к Международному дню борьбы с коррупцией</w:t>
      </w:r>
    </w:p>
    <w:p w:rsidR="0087672B" w:rsidRDefault="002F4EA4" w:rsidP="000110CF">
      <w:pPr>
        <w:jc w:val="center"/>
        <w:rPr>
          <w:rFonts w:ascii="Times New Roman" w:hAnsi="Times New Roman" w:cs="Times New Roman"/>
          <w:sz w:val="28"/>
          <w:szCs w:val="28"/>
        </w:rPr>
      </w:pPr>
      <w:r w:rsidRPr="002F4EA4">
        <w:rPr>
          <w:rFonts w:ascii="Times New Roman" w:hAnsi="Times New Roman" w:cs="Times New Roman"/>
          <w:sz w:val="28"/>
          <w:szCs w:val="28"/>
        </w:rPr>
        <w:t>в МБОУ</w:t>
      </w:r>
      <w:r>
        <w:rPr>
          <w:rFonts w:ascii="Times New Roman" w:hAnsi="Times New Roman" w:cs="Times New Roman"/>
          <w:sz w:val="28"/>
          <w:szCs w:val="28"/>
        </w:rPr>
        <w:t xml:space="preserve"> «Атланаульская гимназия им. Ирчи Казака»</w:t>
      </w:r>
    </w:p>
    <w:p w:rsidR="00A73918" w:rsidRDefault="0087672B" w:rsidP="003D22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 управления образования о «Проведении мероприятий, приуроченных к международному дню борьбы с коррупцией» в МБОУ «Атланаульская гимнази</w:t>
      </w:r>
      <w:r w:rsidR="000110CF">
        <w:rPr>
          <w:rFonts w:ascii="Times New Roman" w:hAnsi="Times New Roman" w:cs="Times New Roman"/>
          <w:sz w:val="28"/>
          <w:szCs w:val="28"/>
        </w:rPr>
        <w:t>я им.</w:t>
      </w:r>
      <w:r>
        <w:rPr>
          <w:rFonts w:ascii="Times New Roman" w:hAnsi="Times New Roman" w:cs="Times New Roman"/>
          <w:sz w:val="28"/>
          <w:szCs w:val="28"/>
        </w:rPr>
        <w:t xml:space="preserve"> Ирчи Казака» были проведены следующие мероприяти</w:t>
      </w:r>
      <w:r w:rsidR="003D22D6">
        <w:rPr>
          <w:rFonts w:ascii="Times New Roman" w:hAnsi="Times New Roman" w:cs="Times New Roman"/>
          <w:sz w:val="28"/>
          <w:szCs w:val="28"/>
        </w:rPr>
        <w:t>я</w:t>
      </w:r>
      <w:r w:rsidR="000110C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455"/>
        <w:gridCol w:w="2381"/>
        <w:gridCol w:w="1713"/>
        <w:gridCol w:w="2233"/>
      </w:tblGrid>
      <w:tr w:rsidR="003D22D6" w:rsidTr="003D22D6">
        <w:tc>
          <w:tcPr>
            <w:tcW w:w="484" w:type="dxa"/>
          </w:tcPr>
          <w:p w:rsidR="00A73918" w:rsidRPr="003D22D6" w:rsidRDefault="00A73918" w:rsidP="002F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2D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68" w:type="dxa"/>
          </w:tcPr>
          <w:p w:rsidR="00A73918" w:rsidRPr="003D22D6" w:rsidRDefault="00A73918" w:rsidP="002F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2D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A73918" w:rsidRPr="003D22D6" w:rsidRDefault="00A73918" w:rsidP="002F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2D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</w:tcPr>
          <w:p w:rsidR="00A73918" w:rsidRPr="003D22D6" w:rsidRDefault="00A73918" w:rsidP="002F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2D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2234" w:type="dxa"/>
          </w:tcPr>
          <w:p w:rsidR="00A73918" w:rsidRPr="003D22D6" w:rsidRDefault="00A73918" w:rsidP="002F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2D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D22D6" w:rsidTr="003D22D6">
        <w:tc>
          <w:tcPr>
            <w:tcW w:w="484" w:type="dxa"/>
          </w:tcPr>
          <w:p w:rsidR="00A73918" w:rsidRDefault="00A73918" w:rsidP="002F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8" w:type="dxa"/>
          </w:tcPr>
          <w:p w:rsidR="00A73918" w:rsidRPr="003D22D6" w:rsidRDefault="00A73918" w:rsidP="00A73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2D6">
              <w:rPr>
                <w:rFonts w:ascii="Times New Roman" w:hAnsi="Times New Roman" w:cs="Times New Roman"/>
                <w:sz w:val="28"/>
                <w:szCs w:val="28"/>
              </w:rPr>
              <w:t>Классный час в «</w:t>
            </w:r>
            <w:r w:rsidR="003D22D6" w:rsidRPr="003D22D6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  <w:r w:rsidRPr="003D22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D22D6" w:rsidRDefault="003D22D6" w:rsidP="003D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2D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0110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D22D6">
              <w:rPr>
                <w:rFonts w:ascii="Times New Roman" w:hAnsi="Times New Roman" w:cs="Times New Roman"/>
                <w:sz w:val="28"/>
                <w:szCs w:val="28"/>
              </w:rPr>
              <w:t xml:space="preserve"> «Вместе против коррупции»</w:t>
            </w:r>
          </w:p>
        </w:tc>
        <w:tc>
          <w:tcPr>
            <w:tcW w:w="2393" w:type="dxa"/>
          </w:tcPr>
          <w:p w:rsidR="00A73918" w:rsidRDefault="003D22D6" w:rsidP="003D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.2017</w:t>
            </w:r>
          </w:p>
        </w:tc>
        <w:tc>
          <w:tcPr>
            <w:tcW w:w="1701" w:type="dxa"/>
          </w:tcPr>
          <w:p w:rsidR="00A73918" w:rsidRDefault="003613CC" w:rsidP="002F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34" w:type="dxa"/>
          </w:tcPr>
          <w:p w:rsidR="003D22D6" w:rsidRDefault="003D22D6" w:rsidP="002F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A73918" w:rsidRDefault="003D22D6" w:rsidP="002F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рова Д.А.</w:t>
            </w:r>
          </w:p>
        </w:tc>
      </w:tr>
      <w:tr w:rsidR="003D22D6" w:rsidTr="003D22D6">
        <w:tc>
          <w:tcPr>
            <w:tcW w:w="484" w:type="dxa"/>
          </w:tcPr>
          <w:p w:rsidR="00A73918" w:rsidRDefault="00A73918" w:rsidP="002F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</w:tcPr>
          <w:p w:rsidR="00A73918" w:rsidRDefault="00A73918" w:rsidP="00A73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в «</w:t>
            </w:r>
            <w:r w:rsidR="003D22D6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D22D6" w:rsidRDefault="003D22D6" w:rsidP="00A73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3D22D6">
              <w:rPr>
                <w:rFonts w:ascii="Times New Roman" w:hAnsi="Times New Roman" w:cs="Times New Roman"/>
                <w:sz w:val="28"/>
                <w:szCs w:val="28"/>
              </w:rPr>
              <w:t>Коррупция-бомба замедленного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A73918" w:rsidRDefault="003D22D6" w:rsidP="003D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.2017</w:t>
            </w:r>
          </w:p>
        </w:tc>
        <w:tc>
          <w:tcPr>
            <w:tcW w:w="1701" w:type="dxa"/>
          </w:tcPr>
          <w:p w:rsidR="00A73918" w:rsidRDefault="003613CC" w:rsidP="002F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34" w:type="dxa"/>
          </w:tcPr>
          <w:p w:rsidR="003D22D6" w:rsidRDefault="003D22D6" w:rsidP="003D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A73918" w:rsidRDefault="003D22D6" w:rsidP="002F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ельдерова Д.А.</w:t>
            </w:r>
          </w:p>
        </w:tc>
      </w:tr>
      <w:tr w:rsidR="003D22D6" w:rsidTr="003D22D6">
        <w:tc>
          <w:tcPr>
            <w:tcW w:w="484" w:type="dxa"/>
          </w:tcPr>
          <w:p w:rsidR="00A73918" w:rsidRDefault="00A73918" w:rsidP="002F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8" w:type="dxa"/>
          </w:tcPr>
          <w:p w:rsidR="00A73918" w:rsidRDefault="00A73918" w:rsidP="00A73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в «</w:t>
            </w:r>
            <w:r w:rsidR="003D22D6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D22D6" w:rsidRDefault="003D22D6" w:rsidP="00A73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3D22D6">
              <w:rPr>
                <w:rFonts w:ascii="Times New Roman" w:hAnsi="Times New Roman" w:cs="Times New Roman"/>
                <w:sz w:val="28"/>
                <w:szCs w:val="28"/>
              </w:rPr>
              <w:t>Коррупция-бомба замедленного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A73918" w:rsidRDefault="003D22D6" w:rsidP="003D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17</w:t>
            </w:r>
          </w:p>
        </w:tc>
        <w:tc>
          <w:tcPr>
            <w:tcW w:w="1701" w:type="dxa"/>
          </w:tcPr>
          <w:p w:rsidR="00A73918" w:rsidRDefault="003613CC" w:rsidP="002F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34" w:type="dxa"/>
          </w:tcPr>
          <w:p w:rsidR="003D22D6" w:rsidRDefault="003D22D6" w:rsidP="003D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A73918" w:rsidRDefault="003D22D6" w:rsidP="002F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ева М.Г.</w:t>
            </w:r>
          </w:p>
        </w:tc>
      </w:tr>
      <w:tr w:rsidR="003D22D6" w:rsidTr="003D22D6">
        <w:tc>
          <w:tcPr>
            <w:tcW w:w="484" w:type="dxa"/>
          </w:tcPr>
          <w:p w:rsidR="00A73918" w:rsidRDefault="00A73918" w:rsidP="002F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8" w:type="dxa"/>
          </w:tcPr>
          <w:p w:rsidR="00A73918" w:rsidRDefault="00A73918" w:rsidP="00A73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в «</w:t>
            </w:r>
            <w:r w:rsidR="003D22D6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D22D6" w:rsidRDefault="003D22D6" w:rsidP="00A73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3D22D6">
              <w:rPr>
                <w:rFonts w:ascii="Times New Roman" w:hAnsi="Times New Roman" w:cs="Times New Roman"/>
                <w:sz w:val="28"/>
                <w:szCs w:val="28"/>
              </w:rPr>
              <w:t>Детям о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A73918" w:rsidRDefault="003D22D6" w:rsidP="003D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7</w:t>
            </w:r>
          </w:p>
        </w:tc>
        <w:tc>
          <w:tcPr>
            <w:tcW w:w="1701" w:type="dxa"/>
          </w:tcPr>
          <w:p w:rsidR="00A73918" w:rsidRDefault="003613CC" w:rsidP="002F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34" w:type="dxa"/>
          </w:tcPr>
          <w:p w:rsidR="003D22D6" w:rsidRDefault="003D22D6" w:rsidP="003D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A73918" w:rsidRDefault="003D22D6" w:rsidP="003D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хасова.С.А.</w:t>
            </w:r>
          </w:p>
        </w:tc>
      </w:tr>
      <w:tr w:rsidR="003D22D6" w:rsidTr="003D22D6">
        <w:tc>
          <w:tcPr>
            <w:tcW w:w="484" w:type="dxa"/>
          </w:tcPr>
          <w:p w:rsidR="00A73918" w:rsidRDefault="00A73918" w:rsidP="002F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8" w:type="dxa"/>
          </w:tcPr>
          <w:p w:rsidR="00A73918" w:rsidRDefault="00A73918" w:rsidP="00A73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в «</w:t>
            </w:r>
            <w:r w:rsidR="003D22D6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D22D6" w:rsidRDefault="003D22D6" w:rsidP="00A73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2D6">
              <w:rPr>
                <w:rFonts w:ascii="Times New Roman" w:hAnsi="Times New Roman" w:cs="Times New Roman"/>
                <w:sz w:val="28"/>
                <w:szCs w:val="28"/>
              </w:rPr>
              <w:t>Тема «Вместе против коррупции»</w:t>
            </w:r>
          </w:p>
        </w:tc>
        <w:tc>
          <w:tcPr>
            <w:tcW w:w="2393" w:type="dxa"/>
          </w:tcPr>
          <w:p w:rsidR="00A73918" w:rsidRDefault="003D22D6" w:rsidP="003D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7</w:t>
            </w:r>
          </w:p>
        </w:tc>
        <w:tc>
          <w:tcPr>
            <w:tcW w:w="1701" w:type="dxa"/>
          </w:tcPr>
          <w:p w:rsidR="00A73918" w:rsidRDefault="003613CC" w:rsidP="002F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</w:tcPr>
          <w:p w:rsidR="003D22D6" w:rsidRDefault="003D22D6" w:rsidP="003D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A73918" w:rsidRDefault="003D22D6" w:rsidP="002F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арова А.А.</w:t>
            </w:r>
          </w:p>
        </w:tc>
      </w:tr>
      <w:tr w:rsidR="003D22D6" w:rsidTr="003D22D6">
        <w:trPr>
          <w:trHeight w:val="415"/>
        </w:trPr>
        <w:tc>
          <w:tcPr>
            <w:tcW w:w="484" w:type="dxa"/>
          </w:tcPr>
          <w:p w:rsidR="00A73918" w:rsidRDefault="00A73918" w:rsidP="002F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8" w:type="dxa"/>
          </w:tcPr>
          <w:p w:rsidR="00A73918" w:rsidRDefault="00A73918" w:rsidP="00A73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в «</w:t>
            </w:r>
            <w:r w:rsidR="003D22D6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D22D6" w:rsidRDefault="003D22D6" w:rsidP="00A73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3D22D6">
              <w:rPr>
                <w:rFonts w:ascii="Times New Roman" w:hAnsi="Times New Roman" w:cs="Times New Roman"/>
                <w:sz w:val="28"/>
                <w:szCs w:val="28"/>
              </w:rPr>
              <w:t>Детям о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A73918" w:rsidRDefault="003D22D6" w:rsidP="003D22D6">
            <w:pPr>
              <w:tabs>
                <w:tab w:val="left" w:pos="4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17</w:t>
            </w:r>
          </w:p>
        </w:tc>
        <w:tc>
          <w:tcPr>
            <w:tcW w:w="1701" w:type="dxa"/>
          </w:tcPr>
          <w:p w:rsidR="00A73918" w:rsidRDefault="003613CC" w:rsidP="002F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34" w:type="dxa"/>
          </w:tcPr>
          <w:p w:rsidR="003D22D6" w:rsidRDefault="003D22D6" w:rsidP="003D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A73918" w:rsidRDefault="003D22D6" w:rsidP="002F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ельдерова Я.Д.</w:t>
            </w:r>
          </w:p>
        </w:tc>
      </w:tr>
      <w:tr w:rsidR="003D22D6" w:rsidTr="003D22D6">
        <w:tc>
          <w:tcPr>
            <w:tcW w:w="484" w:type="dxa"/>
          </w:tcPr>
          <w:p w:rsidR="00A73918" w:rsidRDefault="00A73918" w:rsidP="002F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8" w:type="dxa"/>
          </w:tcPr>
          <w:p w:rsidR="00A73918" w:rsidRDefault="003D22D6" w:rsidP="003D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2D6">
              <w:rPr>
                <w:rFonts w:ascii="Times New Roman" w:hAnsi="Times New Roman" w:cs="Times New Roman"/>
                <w:sz w:val="28"/>
                <w:szCs w:val="28"/>
              </w:rPr>
              <w:t>Встреча старшеклассников с сотрудни</w:t>
            </w:r>
            <w:r w:rsidR="00940796">
              <w:rPr>
                <w:rFonts w:ascii="Times New Roman" w:hAnsi="Times New Roman" w:cs="Times New Roman"/>
                <w:sz w:val="28"/>
                <w:szCs w:val="28"/>
              </w:rPr>
              <w:t>ками правоохранительных органов.</w:t>
            </w:r>
          </w:p>
          <w:p w:rsidR="00940796" w:rsidRPr="003D22D6" w:rsidRDefault="00940796" w:rsidP="003D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ым- Гульметовым Русланом</w:t>
            </w:r>
          </w:p>
        </w:tc>
        <w:tc>
          <w:tcPr>
            <w:tcW w:w="2393" w:type="dxa"/>
          </w:tcPr>
          <w:p w:rsidR="00A73918" w:rsidRDefault="003D22D6" w:rsidP="003D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7</w:t>
            </w:r>
          </w:p>
        </w:tc>
        <w:tc>
          <w:tcPr>
            <w:tcW w:w="1701" w:type="dxa"/>
          </w:tcPr>
          <w:p w:rsidR="00A73918" w:rsidRDefault="003613CC" w:rsidP="002F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34" w:type="dxa"/>
          </w:tcPr>
          <w:p w:rsidR="00A73918" w:rsidRDefault="003D22D6" w:rsidP="002F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3D22D6" w:rsidRDefault="003D22D6" w:rsidP="002F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масова Д.М.</w:t>
            </w:r>
          </w:p>
        </w:tc>
      </w:tr>
    </w:tbl>
    <w:p w:rsidR="00A73918" w:rsidRDefault="00A73918" w:rsidP="000110CF">
      <w:pPr>
        <w:rPr>
          <w:rFonts w:ascii="Times New Roman" w:hAnsi="Times New Roman" w:cs="Times New Roman"/>
          <w:sz w:val="28"/>
          <w:szCs w:val="28"/>
        </w:rPr>
      </w:pPr>
    </w:p>
    <w:p w:rsidR="00A73918" w:rsidRDefault="00A73918" w:rsidP="002F4E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97C" w:rsidRDefault="003A2F9E" w:rsidP="00BD2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.2017 г был</w:t>
      </w:r>
      <w:r w:rsidR="00ED11C8">
        <w:rPr>
          <w:rFonts w:ascii="Times New Roman" w:hAnsi="Times New Roman" w:cs="Times New Roman"/>
          <w:sz w:val="28"/>
          <w:szCs w:val="28"/>
        </w:rPr>
        <w:t xml:space="preserve"> проведен классный час в  «6а» классе. </w:t>
      </w:r>
    </w:p>
    <w:p w:rsidR="00ED11C8" w:rsidRDefault="00ED11C8" w:rsidP="00BD2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Pr="00ED11C8">
        <w:rPr>
          <w:rFonts w:ascii="Times New Roman" w:hAnsi="Times New Roman" w:cs="Times New Roman"/>
          <w:sz w:val="28"/>
          <w:szCs w:val="28"/>
        </w:rPr>
        <w:t>«Вместе против коррупции»</w:t>
      </w:r>
      <w:r w:rsidR="009F23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ассный руковод</w:t>
      </w:r>
      <w:r w:rsidR="00A24654">
        <w:rPr>
          <w:rFonts w:ascii="Times New Roman" w:hAnsi="Times New Roman" w:cs="Times New Roman"/>
          <w:sz w:val="28"/>
          <w:szCs w:val="28"/>
        </w:rPr>
        <w:t>итель: Капурова Д.А.</w:t>
      </w:r>
    </w:p>
    <w:p w:rsidR="009F234A" w:rsidRDefault="009F234A" w:rsidP="00BD2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3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8620" cy="2337429"/>
            <wp:effectExtent l="19050" t="0" r="0" b="0"/>
            <wp:docPr id="7" name="Рисунок 5" descr="C:\Users\Mama\Downloads\IMG-2017120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a\Downloads\IMG-20171206-WA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713" cy="234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97C" w:rsidRDefault="003D7EF3" w:rsidP="00BD2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2.2017 г классны</w:t>
      </w:r>
      <w:r w:rsidR="00A2465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1C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1C8">
        <w:rPr>
          <w:rFonts w:ascii="Times New Roman" w:hAnsi="Times New Roman" w:cs="Times New Roman"/>
          <w:sz w:val="28"/>
          <w:szCs w:val="28"/>
        </w:rPr>
        <w:t xml:space="preserve"> в </w:t>
      </w:r>
      <w:r w:rsidR="00A24654">
        <w:rPr>
          <w:rFonts w:ascii="Times New Roman" w:hAnsi="Times New Roman" w:cs="Times New Roman"/>
          <w:sz w:val="28"/>
          <w:szCs w:val="28"/>
        </w:rPr>
        <w:t>«</w:t>
      </w:r>
      <w:r w:rsidR="00ED11C8">
        <w:rPr>
          <w:rFonts w:ascii="Times New Roman" w:hAnsi="Times New Roman" w:cs="Times New Roman"/>
          <w:sz w:val="28"/>
          <w:szCs w:val="28"/>
        </w:rPr>
        <w:t>6б</w:t>
      </w:r>
      <w:r w:rsidR="00A24654">
        <w:rPr>
          <w:rFonts w:ascii="Times New Roman" w:hAnsi="Times New Roman" w:cs="Times New Roman"/>
          <w:sz w:val="28"/>
          <w:szCs w:val="28"/>
        </w:rPr>
        <w:t>»</w:t>
      </w:r>
      <w:r w:rsidR="00ED11C8">
        <w:rPr>
          <w:rFonts w:ascii="Times New Roman" w:hAnsi="Times New Roman" w:cs="Times New Roman"/>
          <w:sz w:val="28"/>
          <w:szCs w:val="28"/>
        </w:rPr>
        <w:t xml:space="preserve"> классе.</w:t>
      </w:r>
    </w:p>
    <w:p w:rsidR="003D7EF3" w:rsidRDefault="00ED11C8" w:rsidP="00BD2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</w:t>
      </w:r>
      <w:r w:rsidRPr="00ED11C8">
        <w:rPr>
          <w:rFonts w:ascii="Times New Roman" w:hAnsi="Times New Roman" w:cs="Times New Roman"/>
          <w:sz w:val="28"/>
          <w:szCs w:val="28"/>
        </w:rPr>
        <w:t>«Вместе против коррупции»</w:t>
      </w:r>
      <w:r w:rsidR="006A0C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ассный руковод</w:t>
      </w:r>
      <w:r w:rsidR="006A0C53">
        <w:rPr>
          <w:rFonts w:ascii="Times New Roman" w:hAnsi="Times New Roman" w:cs="Times New Roman"/>
          <w:sz w:val="28"/>
          <w:szCs w:val="28"/>
        </w:rPr>
        <w:t>итель: Абакарова А. А.</w:t>
      </w:r>
    </w:p>
    <w:p w:rsidR="009F234A" w:rsidRDefault="009F234A" w:rsidP="00A246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23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8620" cy="2336747"/>
            <wp:effectExtent l="19050" t="0" r="0" b="0"/>
            <wp:docPr id="9" name="Рисунок 3" descr="C:\Users\Mama\Downloads\IMG-2017121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a\Downloads\IMG-20171212-WA00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95" cy="234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97C" w:rsidRDefault="00A24654" w:rsidP="006A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час в 5б классе. </w:t>
      </w:r>
    </w:p>
    <w:p w:rsidR="00A24654" w:rsidRDefault="00A24654" w:rsidP="006A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Детям о коррупции»</w:t>
      </w:r>
      <w:r w:rsidR="00BD297C">
        <w:rPr>
          <w:rFonts w:ascii="Times New Roman" w:hAnsi="Times New Roman" w:cs="Times New Roman"/>
          <w:sz w:val="28"/>
          <w:szCs w:val="28"/>
        </w:rPr>
        <w:t xml:space="preserve">. </w:t>
      </w:r>
      <w:r w:rsidR="006A0C53">
        <w:rPr>
          <w:rFonts w:ascii="Times New Roman" w:hAnsi="Times New Roman" w:cs="Times New Roman"/>
          <w:sz w:val="28"/>
          <w:szCs w:val="28"/>
        </w:rPr>
        <w:t>Классный руководитель Алхасова С.А.</w:t>
      </w:r>
    </w:p>
    <w:p w:rsidR="006A0C53" w:rsidRDefault="006A0C53" w:rsidP="006A0C5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A0C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A0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4832" cy="2436134"/>
            <wp:effectExtent l="19050" t="0" r="0" b="0"/>
            <wp:docPr id="10" name="Рисунок 2" descr="C:\Users\Mama\Downloads\IMG-20171212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a\Downloads\IMG-20171212-WA002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09" cy="244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53" w:rsidRDefault="006A0C53" w:rsidP="006A0C5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BD297C" w:rsidRDefault="00BD297C" w:rsidP="006A0C5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6A0C53" w:rsidRDefault="006A0C53" w:rsidP="006A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54" w:rsidRDefault="00A24654" w:rsidP="006A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2.2017 проведены классные часы в «7а» и «7б» классах. </w:t>
      </w:r>
    </w:p>
    <w:p w:rsidR="00A24654" w:rsidRDefault="00A24654" w:rsidP="006A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Pr="00A24654">
        <w:rPr>
          <w:rFonts w:ascii="Times New Roman" w:hAnsi="Times New Roman" w:cs="Times New Roman"/>
          <w:sz w:val="28"/>
          <w:szCs w:val="28"/>
        </w:rPr>
        <w:t>«Коррупция-бомба замедленного действия»</w:t>
      </w:r>
    </w:p>
    <w:p w:rsidR="00A24654" w:rsidRDefault="00A24654" w:rsidP="006A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руководители: Асельдерова Д.А. и Гаджиева М.Г.</w:t>
      </w:r>
    </w:p>
    <w:p w:rsidR="00AB5660" w:rsidRDefault="00AB5660" w:rsidP="006A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4079" cy="2626838"/>
            <wp:effectExtent l="19050" t="0" r="1121" b="0"/>
            <wp:docPr id="1" name="Рисунок 1" descr="C:\Documents and Settings\Администратор\Рабочий стол\IMG_20171213_10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IMG_20171213_1051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3" cy="264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53" w:rsidRDefault="006A0C53" w:rsidP="006A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C53" w:rsidRDefault="00416229" w:rsidP="006A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2.2017 проведен классный час в </w:t>
      </w:r>
      <w:r w:rsidR="009B37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а</w:t>
      </w:r>
      <w:r w:rsidR="009B37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лассе. Тема «Детям о коррупции»</w:t>
      </w:r>
      <w:r w:rsidR="006A0C53">
        <w:rPr>
          <w:rFonts w:ascii="Times New Roman" w:hAnsi="Times New Roman" w:cs="Times New Roman"/>
          <w:sz w:val="28"/>
          <w:szCs w:val="28"/>
        </w:rPr>
        <w:t>Классный руководитель Асельдерова Д.А.</w:t>
      </w:r>
    </w:p>
    <w:p w:rsidR="00EF38E5" w:rsidRDefault="00EF38E5" w:rsidP="006A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76B" w:rsidRDefault="00E20821" w:rsidP="006A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821">
        <w:rPr>
          <w:rFonts w:ascii="Times New Roman" w:hAnsi="Times New Roman" w:cs="Times New Roman"/>
          <w:sz w:val="28"/>
          <w:szCs w:val="28"/>
        </w:rPr>
        <w:t xml:space="preserve"> 12.12.2017 г организована встреча </w:t>
      </w:r>
      <w:r w:rsidR="009B376B">
        <w:rPr>
          <w:rFonts w:ascii="Times New Roman" w:hAnsi="Times New Roman" w:cs="Times New Roman"/>
          <w:sz w:val="28"/>
          <w:szCs w:val="28"/>
        </w:rPr>
        <w:t xml:space="preserve">старшеклассников с сотрудником  </w:t>
      </w:r>
      <w:r w:rsidRPr="00E20821">
        <w:rPr>
          <w:rFonts w:ascii="Times New Roman" w:hAnsi="Times New Roman" w:cs="Times New Roman"/>
          <w:sz w:val="28"/>
          <w:szCs w:val="28"/>
        </w:rPr>
        <w:t xml:space="preserve">правоохранительных органов </w:t>
      </w:r>
      <w:r w:rsidR="004C06D5">
        <w:rPr>
          <w:rFonts w:ascii="Times New Roman" w:hAnsi="Times New Roman" w:cs="Times New Roman"/>
          <w:sz w:val="28"/>
          <w:szCs w:val="28"/>
        </w:rPr>
        <w:t xml:space="preserve">– участковым </w:t>
      </w:r>
      <w:r w:rsidR="006A0C53">
        <w:rPr>
          <w:rFonts w:ascii="Times New Roman" w:hAnsi="Times New Roman" w:cs="Times New Roman"/>
          <w:sz w:val="28"/>
          <w:szCs w:val="28"/>
        </w:rPr>
        <w:t xml:space="preserve">с. Атланаул - </w:t>
      </w:r>
      <w:r w:rsidR="004C06D5">
        <w:rPr>
          <w:rFonts w:ascii="Times New Roman" w:hAnsi="Times New Roman" w:cs="Times New Roman"/>
          <w:sz w:val="28"/>
          <w:szCs w:val="28"/>
        </w:rPr>
        <w:t>Гульметовым</w:t>
      </w:r>
      <w:r w:rsidR="009B376B">
        <w:rPr>
          <w:rFonts w:ascii="Times New Roman" w:hAnsi="Times New Roman" w:cs="Times New Roman"/>
          <w:sz w:val="28"/>
          <w:szCs w:val="28"/>
        </w:rPr>
        <w:t xml:space="preserve"> Русланом</w:t>
      </w:r>
      <w:r w:rsidR="004C06D5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821" w:rsidRDefault="00E20821" w:rsidP="006A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данной встречи- заместитель директора</w:t>
      </w:r>
      <w:r w:rsidR="009B376B">
        <w:rPr>
          <w:rFonts w:ascii="Times New Roman" w:hAnsi="Times New Roman" w:cs="Times New Roman"/>
          <w:sz w:val="28"/>
          <w:szCs w:val="28"/>
        </w:rPr>
        <w:t xml:space="preserve"> гимназии </w:t>
      </w:r>
      <w:r>
        <w:rPr>
          <w:rFonts w:ascii="Times New Roman" w:hAnsi="Times New Roman" w:cs="Times New Roman"/>
          <w:sz w:val="28"/>
          <w:szCs w:val="28"/>
        </w:rPr>
        <w:t xml:space="preserve"> по воспитате</w:t>
      </w:r>
      <w:r w:rsidR="004C06D5">
        <w:rPr>
          <w:rFonts w:ascii="Times New Roman" w:hAnsi="Times New Roman" w:cs="Times New Roman"/>
          <w:sz w:val="28"/>
          <w:szCs w:val="28"/>
        </w:rPr>
        <w:t>льной работе К</w:t>
      </w:r>
      <w:r>
        <w:rPr>
          <w:rFonts w:ascii="Times New Roman" w:hAnsi="Times New Roman" w:cs="Times New Roman"/>
          <w:sz w:val="28"/>
          <w:szCs w:val="28"/>
        </w:rPr>
        <w:t>оркмасова Д.М.</w:t>
      </w:r>
      <w:r w:rsidR="004C0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6D5" w:rsidRDefault="004C06D5" w:rsidP="006A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беседы: «Международный день борьбы с коррупцией»</w:t>
      </w:r>
    </w:p>
    <w:p w:rsidR="00AB5660" w:rsidRDefault="00004E51" w:rsidP="006A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8E5">
        <w:rPr>
          <w:rFonts w:ascii="Times New Roman" w:hAnsi="Times New Roman" w:cs="Times New Roman"/>
          <w:b/>
          <w:sz w:val="28"/>
          <w:szCs w:val="28"/>
        </w:rPr>
        <w:t>Цель беседы:</w:t>
      </w:r>
      <w:r w:rsidRPr="00004E51">
        <w:t xml:space="preserve"> </w:t>
      </w:r>
      <w:r>
        <w:t xml:space="preserve">  </w:t>
      </w:r>
      <w:r w:rsidRPr="00004E51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004E51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004E51">
        <w:rPr>
          <w:rFonts w:ascii="Times New Roman" w:hAnsi="Times New Roman" w:cs="Times New Roman"/>
          <w:sz w:val="28"/>
          <w:szCs w:val="28"/>
        </w:rPr>
        <w:t xml:space="preserve"> антикоррупци</w:t>
      </w:r>
      <w:r>
        <w:rPr>
          <w:rFonts w:ascii="Times New Roman" w:hAnsi="Times New Roman" w:cs="Times New Roman"/>
          <w:sz w:val="28"/>
          <w:szCs w:val="28"/>
        </w:rPr>
        <w:t xml:space="preserve">онного  мировоззрения </w:t>
      </w:r>
      <w:r w:rsidRPr="00004E51">
        <w:rPr>
          <w:rFonts w:ascii="Times New Roman" w:hAnsi="Times New Roman" w:cs="Times New Roman"/>
          <w:sz w:val="28"/>
          <w:szCs w:val="28"/>
        </w:rPr>
        <w:t xml:space="preserve"> и воспитание негативного отношения к коррупции»</w:t>
      </w:r>
      <w:r w:rsidR="00EF38E5">
        <w:rPr>
          <w:rFonts w:ascii="Times New Roman" w:hAnsi="Times New Roman" w:cs="Times New Roman"/>
          <w:sz w:val="28"/>
          <w:szCs w:val="28"/>
        </w:rPr>
        <w:t>.</w:t>
      </w:r>
    </w:p>
    <w:p w:rsidR="00BC191C" w:rsidRDefault="00BC191C" w:rsidP="006A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9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53898" cy="2742240"/>
            <wp:effectExtent l="19050" t="0" r="3702" b="0"/>
            <wp:docPr id="5" name="Рисунок 2" descr="C:\Documents and Settings\Администратор\Рабочий стол\IMG-2017121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IMG-20171213-WA002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093" cy="275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91C" w:rsidRDefault="00AB5660" w:rsidP="006A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55178" cy="2743200"/>
            <wp:effectExtent l="19050" t="0" r="2422" b="0"/>
            <wp:docPr id="3" name="Рисунок 3" descr="C:\Documents and Settings\Администратор\Рабочий стол\IMG-20171213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IMG-20171213-WA002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839" cy="276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91C" w:rsidRDefault="00BC191C" w:rsidP="006A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4EA" w:rsidRDefault="00736D23" w:rsidP="006A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D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55803" cy="2740908"/>
            <wp:effectExtent l="19050" t="0" r="1797" b="0"/>
            <wp:docPr id="6" name="Рисунок 4" descr="C:\Documents and Settings\Администратор\Рабочий стол\IMG-20171213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IMG-20171213-WA002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58" cy="273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64EA" w:rsidSect="00A24654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F4EA4"/>
    <w:rsid w:val="00004E51"/>
    <w:rsid w:val="000110CF"/>
    <w:rsid w:val="00047357"/>
    <w:rsid w:val="00144B75"/>
    <w:rsid w:val="001D1F02"/>
    <w:rsid w:val="002E2EC8"/>
    <w:rsid w:val="002F4EA4"/>
    <w:rsid w:val="003613CC"/>
    <w:rsid w:val="003A2F9E"/>
    <w:rsid w:val="003D22D6"/>
    <w:rsid w:val="003D7EF3"/>
    <w:rsid w:val="00416229"/>
    <w:rsid w:val="00462C5E"/>
    <w:rsid w:val="004C06D5"/>
    <w:rsid w:val="006A0C53"/>
    <w:rsid w:val="00736D23"/>
    <w:rsid w:val="0087672B"/>
    <w:rsid w:val="008D65BC"/>
    <w:rsid w:val="00940796"/>
    <w:rsid w:val="009B376B"/>
    <w:rsid w:val="009F234A"/>
    <w:rsid w:val="00A24654"/>
    <w:rsid w:val="00A73918"/>
    <w:rsid w:val="00AB5660"/>
    <w:rsid w:val="00B0435C"/>
    <w:rsid w:val="00BC191C"/>
    <w:rsid w:val="00BD297C"/>
    <w:rsid w:val="00D802C8"/>
    <w:rsid w:val="00E20821"/>
    <w:rsid w:val="00ED11C8"/>
    <w:rsid w:val="00EE64EA"/>
    <w:rsid w:val="00E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9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6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4EE5-0F83-498D-95BB-90334836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User</cp:lastModifiedBy>
  <cp:revision>2</cp:revision>
  <dcterms:created xsi:type="dcterms:W3CDTF">2018-07-07T05:23:00Z</dcterms:created>
  <dcterms:modified xsi:type="dcterms:W3CDTF">2018-07-07T05:23:00Z</dcterms:modified>
</cp:coreProperties>
</file>